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B01" w:rsidRPr="00792B01" w:rsidRDefault="00792B01" w:rsidP="00792B01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92B0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792B01" w:rsidRPr="00792B01" w:rsidRDefault="00792B01" w:rsidP="00792B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92B0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792B01" w:rsidRPr="00792B01" w:rsidRDefault="00792B01" w:rsidP="00792B0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92B01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792B01" w:rsidRPr="00792B01" w:rsidRDefault="00792B01" w:rsidP="00792B0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792B0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792B01">
        <w:rPr>
          <w:rFonts w:ascii="Times New Roman" w:hAnsi="Times New Roman" w:cs="Times New Roman"/>
          <w:sz w:val="26"/>
          <w:szCs w:val="26"/>
          <w:lang w:val="uk-UA"/>
        </w:rPr>
        <w:t xml:space="preserve"> 10 вересня 2025 року</w:t>
      </w:r>
    </w:p>
    <w:p w:rsidR="00792B01" w:rsidRPr="00792B01" w:rsidRDefault="00792B01" w:rsidP="00792B0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792B0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792B0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792B01" w:rsidRPr="00792B01" w:rsidRDefault="00792B01" w:rsidP="00792B0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792B0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792B01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792B01" w:rsidRPr="00792B01" w:rsidRDefault="00792B01" w:rsidP="00792B01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92B01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792B01" w:rsidRPr="00792B01" w:rsidRDefault="00792B01" w:rsidP="00792B0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92B01">
        <w:rPr>
          <w:rFonts w:ascii="Times New Roman" w:hAnsi="Times New Roman" w:cs="Times New Roman"/>
          <w:sz w:val="26"/>
          <w:szCs w:val="26"/>
          <w:lang w:val="uk-UA"/>
        </w:rPr>
        <w:t xml:space="preserve">1. Про дострокове закінчення відрядження судді Каховського міськрайонного суду Херсонської області </w:t>
      </w:r>
      <w:proofErr w:type="spellStart"/>
      <w:r w:rsidRPr="00792B01">
        <w:rPr>
          <w:rFonts w:ascii="Times New Roman" w:hAnsi="Times New Roman" w:cs="Times New Roman"/>
          <w:sz w:val="26"/>
          <w:szCs w:val="26"/>
          <w:lang w:val="uk-UA"/>
        </w:rPr>
        <w:t>Под’ячевої</w:t>
      </w:r>
      <w:proofErr w:type="spellEnd"/>
      <w:r w:rsidRPr="00792B01">
        <w:rPr>
          <w:rFonts w:ascii="Times New Roman" w:hAnsi="Times New Roman" w:cs="Times New Roman"/>
          <w:sz w:val="26"/>
          <w:szCs w:val="26"/>
          <w:lang w:val="uk-UA"/>
        </w:rPr>
        <w:t xml:space="preserve"> Інни Дмитрівни до </w:t>
      </w:r>
      <w:proofErr w:type="spellStart"/>
      <w:r w:rsidRPr="00792B01">
        <w:rPr>
          <w:rFonts w:ascii="Times New Roman" w:hAnsi="Times New Roman" w:cs="Times New Roman"/>
          <w:sz w:val="26"/>
          <w:szCs w:val="26"/>
          <w:lang w:val="uk-UA"/>
        </w:rPr>
        <w:t>Теплодарського</w:t>
      </w:r>
      <w:proofErr w:type="spellEnd"/>
      <w:r w:rsidRPr="00792B01">
        <w:rPr>
          <w:rFonts w:ascii="Times New Roman" w:hAnsi="Times New Roman" w:cs="Times New Roman"/>
          <w:sz w:val="26"/>
          <w:szCs w:val="26"/>
          <w:lang w:val="uk-UA"/>
        </w:rPr>
        <w:t xml:space="preserve"> міського суду Одеської області та одночасне її відрядження (оголошено перерву 02 квітня 2025 року).</w:t>
      </w:r>
    </w:p>
    <w:p w:rsidR="00792B01" w:rsidRPr="00792B01" w:rsidRDefault="00792B01" w:rsidP="00792B0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92B01" w:rsidRPr="00792B01" w:rsidRDefault="00792B01" w:rsidP="00792B0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792B0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792B0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 w:rsidRPr="00792B0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.)</w:t>
      </w:r>
    </w:p>
    <w:p w:rsidR="00792B01" w:rsidRPr="00792B01" w:rsidRDefault="00792B01" w:rsidP="00792B0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792B01" w:rsidRPr="00792B01" w:rsidRDefault="00792B01" w:rsidP="00792B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792B01">
        <w:rPr>
          <w:rFonts w:ascii="Times New Roman" w:hAnsi="Times New Roman" w:cs="Times New Roman"/>
          <w:sz w:val="26"/>
          <w:szCs w:val="26"/>
          <w:lang w:val="uk-UA"/>
        </w:rPr>
        <w:t xml:space="preserve">2. Про відрядження суддів до Господарського суду міста Києва (оголошено перерву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792B01">
        <w:rPr>
          <w:rFonts w:ascii="Times New Roman" w:hAnsi="Times New Roman" w:cs="Times New Roman"/>
          <w:sz w:val="26"/>
          <w:szCs w:val="26"/>
          <w:lang w:val="uk-UA"/>
        </w:rPr>
        <w:t>30 липня 2025 року).</w:t>
      </w:r>
    </w:p>
    <w:p w:rsidR="00792B01" w:rsidRPr="00792B01" w:rsidRDefault="00792B01" w:rsidP="00792B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792B01" w:rsidRPr="00792B01" w:rsidRDefault="00792B01" w:rsidP="00792B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792B0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</w:t>
      </w:r>
      <w:bookmarkStart w:id="0" w:name="_GoBack"/>
      <w:bookmarkEnd w:id="0"/>
      <w:r w:rsidRPr="00792B0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ів України </w:t>
      </w:r>
      <w:proofErr w:type="spellStart"/>
      <w:r w:rsidRPr="00792B0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 w:rsidRPr="00792B0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.)</w:t>
      </w:r>
    </w:p>
    <w:sectPr w:rsidR="00792B01" w:rsidRPr="00792B01" w:rsidSect="00F44C83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086" w:rsidRDefault="00734086" w:rsidP="00376821">
      <w:pPr>
        <w:spacing w:after="0" w:line="240" w:lineRule="auto"/>
      </w:pPr>
      <w:r>
        <w:separator/>
      </w:r>
    </w:p>
  </w:endnote>
  <w:endnote w:type="continuationSeparator" w:id="0">
    <w:p w:rsidR="00734086" w:rsidRDefault="0073408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086" w:rsidRDefault="00734086" w:rsidP="00376821">
      <w:pPr>
        <w:spacing w:after="0" w:line="240" w:lineRule="auto"/>
      </w:pPr>
      <w:r>
        <w:separator/>
      </w:r>
    </w:p>
  </w:footnote>
  <w:footnote w:type="continuationSeparator" w:id="0">
    <w:p w:rsidR="00734086" w:rsidRDefault="0073408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1502"/>
    <w:rsid w:val="000D2768"/>
    <w:rsid w:val="000D5934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3F4"/>
    <w:rsid w:val="00245D0A"/>
    <w:rsid w:val="00252147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D5E47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216"/>
    <w:rsid w:val="00543A26"/>
    <w:rsid w:val="00544364"/>
    <w:rsid w:val="005452E3"/>
    <w:rsid w:val="005503CA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54C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5B0C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05082"/>
    <w:rsid w:val="00706ACB"/>
    <w:rsid w:val="00710FCC"/>
    <w:rsid w:val="00711797"/>
    <w:rsid w:val="00711EDF"/>
    <w:rsid w:val="007308B8"/>
    <w:rsid w:val="00734086"/>
    <w:rsid w:val="00734103"/>
    <w:rsid w:val="00734851"/>
    <w:rsid w:val="00743722"/>
    <w:rsid w:val="00745863"/>
    <w:rsid w:val="00752FBB"/>
    <w:rsid w:val="007549BB"/>
    <w:rsid w:val="007552CC"/>
    <w:rsid w:val="007554EF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2B01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4061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5DE7"/>
    <w:rsid w:val="008F65C0"/>
    <w:rsid w:val="008F7F12"/>
    <w:rsid w:val="009024A7"/>
    <w:rsid w:val="00904982"/>
    <w:rsid w:val="00906075"/>
    <w:rsid w:val="00911A70"/>
    <w:rsid w:val="00911AE9"/>
    <w:rsid w:val="0092104A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85B2E"/>
    <w:rsid w:val="00A92C89"/>
    <w:rsid w:val="00A9381D"/>
    <w:rsid w:val="00A96231"/>
    <w:rsid w:val="00A977B4"/>
    <w:rsid w:val="00AA12B2"/>
    <w:rsid w:val="00AA1D12"/>
    <w:rsid w:val="00AA253C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BF6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3FF9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0213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37D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44C8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A7EC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customStyle="1" w:styleId="fontstyle01">
    <w:name w:val="fontstyle01"/>
    <w:basedOn w:val="a0"/>
    <w:rsid w:val="005A25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352D-96D0-4375-A757-D23B896C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59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42</cp:revision>
  <cp:lastPrinted>2025-08-12T06:30:00Z</cp:lastPrinted>
  <dcterms:created xsi:type="dcterms:W3CDTF">2024-11-11T12:22:00Z</dcterms:created>
  <dcterms:modified xsi:type="dcterms:W3CDTF">2025-08-12T06:46:00Z</dcterms:modified>
</cp:coreProperties>
</file>